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5F502CF"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261E6C">
        <w:rPr>
          <w:b/>
          <w:bCs/>
          <w:sz w:val="32"/>
          <w:szCs w:val="32"/>
        </w:rPr>
        <w:t>Cewe</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3FDB894" w:rsidR="002041E1" w:rsidRPr="00B514E7" w:rsidRDefault="002041E1" w:rsidP="006C7555">
      <w:pPr>
        <w:widowControl w:val="0"/>
        <w:autoSpaceDE w:val="0"/>
        <w:autoSpaceDN w:val="0"/>
        <w:adjustRightInd w:val="0"/>
        <w:contextualSpacing/>
      </w:pPr>
      <w:r>
        <w:t>Tento štatút súťaže „</w:t>
      </w:r>
      <w:r w:rsidR="00261E6C">
        <w:t>Cewe</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261E6C">
        <w:t>Cewe</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6AB18509"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261E6C">
        <w:t>4</w:t>
      </w:r>
      <w:r w:rsidR="00DB2E34">
        <w:t>.</w:t>
      </w:r>
      <w:r w:rsidR="00E33D47">
        <w:t>1</w:t>
      </w:r>
      <w:r w:rsidR="008C7F4A">
        <w:t>2</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261E6C">
        <w:t>7</w:t>
      </w:r>
      <w:r w:rsidR="00D96BC3">
        <w:t>.</w:t>
      </w:r>
      <w:r w:rsidR="00477E02">
        <w:t>1</w:t>
      </w:r>
      <w:r w:rsidR="00C94837">
        <w:t>2</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1DADF1B2"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261E6C">
        <w:t>4</w:t>
      </w:r>
      <w:r w:rsidR="00307EE4">
        <w:t>.</w:t>
      </w:r>
      <w:r w:rsidR="00E33D47">
        <w:t>1</w:t>
      </w:r>
      <w:r w:rsidR="008C7F4A">
        <w:t>2</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5F1E9F" w:rsidRDefault="00A875D9" w:rsidP="005F1E9F"/>
    <w:p w14:paraId="15C81AD0" w14:textId="77777777" w:rsidR="00261E6C" w:rsidRPr="00261E6C" w:rsidRDefault="00902E83" w:rsidP="00261E6C">
      <w:r w:rsidRPr="00261E6C">
        <w:t>,,</w:t>
      </w:r>
      <w:r w:rsidR="008E44CB" w:rsidRPr="00261E6C">
        <w:t xml:space="preserve"> </w:t>
      </w:r>
      <w:r w:rsidR="00261E6C" w:rsidRPr="00261E6C">
        <w:rPr>
          <w:rFonts w:ascii="Segoe UI Emoji" w:hAnsi="Segoe UI Emoji" w:cs="Segoe UI Emoji"/>
        </w:rPr>
        <w:t>🏆</w:t>
      </w:r>
      <w:r w:rsidR="00261E6C" w:rsidRPr="00261E6C">
        <w:t xml:space="preserve"> Vyhrajte s @cewe.sk </w:t>
      </w:r>
      <w:r w:rsidR="00261E6C" w:rsidRPr="00261E6C">
        <w:rPr>
          <w:rFonts w:ascii="Segoe UI Emoji" w:hAnsi="Segoe UI Emoji" w:cs="Segoe UI Emoji"/>
        </w:rPr>
        <w:t>🏆</w:t>
      </w:r>
    </w:p>
    <w:p w14:paraId="38B96066" w14:textId="77777777" w:rsidR="00261E6C" w:rsidRPr="00261E6C" w:rsidRDefault="00261E6C" w:rsidP="00261E6C"/>
    <w:p w14:paraId="3AB403CB" w14:textId="77777777" w:rsidR="00261E6C" w:rsidRPr="00261E6C" w:rsidRDefault="00261E6C" w:rsidP="00261E6C">
      <w:r w:rsidRPr="00261E6C">
        <w:t xml:space="preserve">Príďte si zvečniť spomienky a vyhrajte vianočné fotenie v ateliéri predajne CEWE Fotolab v Bory Mall. </w:t>
      </w:r>
      <w:r w:rsidRPr="00261E6C">
        <w:rPr>
          <w:rFonts w:ascii="Segoe UI Emoji" w:hAnsi="Segoe UI Emoji" w:cs="Segoe UI Emoji"/>
        </w:rPr>
        <w:t>🎅🎄</w:t>
      </w:r>
      <w:r w:rsidRPr="00261E6C">
        <w:t>Vianočná obývačka čaká na vás a vašich najbližších.</w:t>
      </w:r>
      <w:r w:rsidRPr="00261E6C">
        <w:rPr>
          <w:rFonts w:ascii="Segoe UI Emoji" w:hAnsi="Segoe UI Emoji" w:cs="Segoe UI Emoji"/>
        </w:rPr>
        <w:t>✨</w:t>
      </w:r>
      <w:r w:rsidRPr="00261E6C">
        <w:t xml:space="preserve"> Koho so sebou vezmete na fotenie?</w:t>
      </w:r>
    </w:p>
    <w:p w14:paraId="27025B50" w14:textId="77777777" w:rsidR="00261E6C" w:rsidRPr="00261E6C" w:rsidRDefault="00261E6C" w:rsidP="00261E6C"/>
    <w:p w14:paraId="2075DA5D" w14:textId="77777777" w:rsidR="00261E6C" w:rsidRPr="00261E6C" w:rsidRDefault="00261E6C" w:rsidP="00261E6C">
      <w:r w:rsidRPr="00261E6C">
        <w:t>Podmienky:</w:t>
      </w:r>
    </w:p>
    <w:p w14:paraId="6446F481" w14:textId="77777777" w:rsidR="00261E6C" w:rsidRPr="00261E6C" w:rsidRDefault="00261E6C" w:rsidP="00261E6C">
      <w:r w:rsidRPr="00261E6C">
        <w:rPr>
          <w:rFonts w:ascii="Segoe UI Emoji" w:hAnsi="Segoe UI Emoji" w:cs="Segoe UI Emoji"/>
        </w:rPr>
        <w:t>👉</w:t>
      </w:r>
      <w:r w:rsidRPr="00261E6C">
        <w:t xml:space="preserve"> odpoveď na otázku </w:t>
      </w:r>
    </w:p>
    <w:p w14:paraId="111EE716" w14:textId="77777777" w:rsidR="00261E6C" w:rsidRPr="00261E6C" w:rsidRDefault="00261E6C" w:rsidP="00261E6C">
      <w:r w:rsidRPr="00261E6C">
        <w:rPr>
          <w:rFonts w:ascii="Segoe UI Emoji" w:hAnsi="Segoe UI Emoji" w:cs="Segoe UI Emoji"/>
        </w:rPr>
        <w:t>👉</w:t>
      </w:r>
      <w:r w:rsidRPr="00261E6C">
        <w:t xml:space="preserve"> sledujte @‌bory.mall</w:t>
      </w:r>
    </w:p>
    <w:p w14:paraId="6993F1E2" w14:textId="77777777" w:rsidR="00261E6C" w:rsidRPr="00261E6C" w:rsidRDefault="00261E6C" w:rsidP="00261E6C">
      <w:r w:rsidRPr="00261E6C">
        <w:rPr>
          <w:rFonts w:ascii="Segoe UI Emoji" w:hAnsi="Segoe UI Emoji" w:cs="Segoe UI Emoji"/>
        </w:rPr>
        <w:t>👉</w:t>
      </w:r>
      <w:r w:rsidRPr="00261E6C">
        <w:t xml:space="preserve"> sledujte @cewe.sk</w:t>
      </w:r>
    </w:p>
    <w:p w14:paraId="6BB36276" w14:textId="77777777" w:rsidR="00261E6C" w:rsidRPr="00261E6C" w:rsidRDefault="00261E6C" w:rsidP="00261E6C"/>
    <w:p w14:paraId="5BD53044" w14:textId="77777777" w:rsidR="00261E6C" w:rsidRPr="00261E6C" w:rsidRDefault="00261E6C" w:rsidP="00261E6C">
      <w:r w:rsidRPr="00261E6C">
        <w:t>Súťaž prebieha od 4.12. do 7.12. 2023</w:t>
      </w:r>
    </w:p>
    <w:p w14:paraId="1CA99405" w14:textId="77777777" w:rsidR="00261E6C" w:rsidRPr="00261E6C" w:rsidRDefault="00261E6C" w:rsidP="00261E6C">
      <w:r w:rsidRPr="00261E6C">
        <w:t>Výhercov označíme do komentára. Štatút nájdete tu: https://www.borymall.sk/sk/gdpr.</w:t>
      </w:r>
    </w:p>
    <w:p w14:paraId="30A04C33" w14:textId="77777777" w:rsidR="00261E6C" w:rsidRPr="00261E6C" w:rsidRDefault="00261E6C" w:rsidP="00261E6C"/>
    <w:p w14:paraId="6DBF852D" w14:textId="109805D7" w:rsidR="00B45F5A" w:rsidRPr="00261E6C" w:rsidRDefault="00261E6C" w:rsidP="00261E6C">
      <w:r w:rsidRPr="00261E6C">
        <w:t>#sutaz #borymall #borylajf</w:t>
      </w:r>
      <w:r w:rsidR="000269BC" w:rsidRPr="00261E6C">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1B4F5DCC" w14:textId="7B732A0B" w:rsidR="00AB19AE" w:rsidRDefault="008C7F4A" w:rsidP="008E44CB">
      <w:pPr>
        <w:widowControl w:val="0"/>
        <w:autoSpaceDE w:val="0"/>
        <w:autoSpaceDN w:val="0"/>
        <w:adjustRightInd w:val="0"/>
        <w:contextualSpacing/>
        <w:rPr>
          <w:bCs/>
        </w:rPr>
      </w:pPr>
      <w:r>
        <w:rPr>
          <w:bCs/>
        </w:rPr>
        <w:t xml:space="preserve">1x </w:t>
      </w:r>
      <w:r w:rsidR="00261E6C">
        <w:rPr>
          <w:bCs/>
        </w:rPr>
        <w:t>vianočné fotenie</w:t>
      </w:r>
    </w:p>
    <w:p w14:paraId="4E0244AA" w14:textId="77777777" w:rsidR="008E44CB" w:rsidRPr="00B514E7" w:rsidRDefault="008E44CB" w:rsidP="008E44CB">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63F78F9A"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261E6C">
        <w:t>7</w:t>
      </w:r>
      <w:r w:rsidR="528EE5F3">
        <w:t>.</w:t>
      </w:r>
      <w:r w:rsidR="003E23E4">
        <w:t>1</w:t>
      </w:r>
      <w:r w:rsidR="00C94837">
        <w:t>2</w:t>
      </w:r>
      <w:r w:rsidR="003E23E4">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42970B51"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261E6C">
        <w:t>7</w:t>
      </w:r>
      <w:r w:rsidR="00307EE4">
        <w:t>.</w:t>
      </w:r>
      <w:r w:rsidR="00AC5249">
        <w:t>1</w:t>
      </w:r>
      <w:r w:rsidR="00C94837">
        <w:t>2</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498E9492"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C495B" w:rsidRPr="00425E5D">
        <w:t>https://www.instagram.com/bory.mall/</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lastRenderedPageBreak/>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91C3221" w:rsidR="00B91DB4" w:rsidRPr="008B7B99" w:rsidRDefault="00B91DB4" w:rsidP="3C9C03E8">
      <w:pPr>
        <w:widowControl w:val="0"/>
        <w:autoSpaceDE w:val="0"/>
        <w:autoSpaceDN w:val="0"/>
        <w:adjustRightInd w:val="0"/>
        <w:contextualSpacing/>
        <w:jc w:val="both"/>
      </w:pPr>
      <w:r>
        <w:t xml:space="preserve">V Bratislave </w:t>
      </w:r>
      <w:r w:rsidR="00261E6C">
        <w:t>4</w:t>
      </w:r>
      <w:r w:rsidR="00E8090A">
        <w:t>.</w:t>
      </w:r>
      <w:r w:rsidR="00E33D47">
        <w:t>1</w:t>
      </w:r>
      <w:r w:rsidR="008C7F4A">
        <w:t>2</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2450840">
    <w:abstractNumId w:val="0"/>
  </w:num>
  <w:num w:numId="2" w16cid:durableId="142580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62C7E"/>
    <w:rsid w:val="00074142"/>
    <w:rsid w:val="000A170D"/>
    <w:rsid w:val="000A35B2"/>
    <w:rsid w:val="000A4671"/>
    <w:rsid w:val="000A6912"/>
    <w:rsid w:val="000C1A63"/>
    <w:rsid w:val="000C3B3B"/>
    <w:rsid w:val="000E0A6A"/>
    <w:rsid w:val="000F43D7"/>
    <w:rsid w:val="001038A5"/>
    <w:rsid w:val="00116338"/>
    <w:rsid w:val="001234FD"/>
    <w:rsid w:val="00125A36"/>
    <w:rsid w:val="0013537A"/>
    <w:rsid w:val="00136D8D"/>
    <w:rsid w:val="00140C60"/>
    <w:rsid w:val="00145E09"/>
    <w:rsid w:val="00163D37"/>
    <w:rsid w:val="00177BDE"/>
    <w:rsid w:val="00192BC6"/>
    <w:rsid w:val="001946F5"/>
    <w:rsid w:val="001C1AEB"/>
    <w:rsid w:val="001E4232"/>
    <w:rsid w:val="002041E1"/>
    <w:rsid w:val="0023728B"/>
    <w:rsid w:val="00252181"/>
    <w:rsid w:val="00252CCF"/>
    <w:rsid w:val="00261E6C"/>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3C60CF"/>
    <w:rsid w:val="003E23E4"/>
    <w:rsid w:val="00421DA6"/>
    <w:rsid w:val="00425E5D"/>
    <w:rsid w:val="004275F8"/>
    <w:rsid w:val="00430D46"/>
    <w:rsid w:val="0044419B"/>
    <w:rsid w:val="00456498"/>
    <w:rsid w:val="00477E02"/>
    <w:rsid w:val="00481253"/>
    <w:rsid w:val="004912C4"/>
    <w:rsid w:val="004925FF"/>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1E9F"/>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C7F4A"/>
    <w:rsid w:val="008D3C0F"/>
    <w:rsid w:val="008E0993"/>
    <w:rsid w:val="008E375B"/>
    <w:rsid w:val="008E44CB"/>
    <w:rsid w:val="008E60FE"/>
    <w:rsid w:val="008E6356"/>
    <w:rsid w:val="00900C9B"/>
    <w:rsid w:val="00902E83"/>
    <w:rsid w:val="00903C2D"/>
    <w:rsid w:val="00926E56"/>
    <w:rsid w:val="00942477"/>
    <w:rsid w:val="00981DEE"/>
    <w:rsid w:val="00986B6E"/>
    <w:rsid w:val="00991E62"/>
    <w:rsid w:val="009C38D9"/>
    <w:rsid w:val="009C495B"/>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C5249"/>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94837"/>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3D47"/>
    <w:rsid w:val="00E37097"/>
    <w:rsid w:val="00E54831"/>
    <w:rsid w:val="00E7742B"/>
    <w:rsid w:val="00E8090A"/>
    <w:rsid w:val="00E82A91"/>
    <w:rsid w:val="00E83874"/>
    <w:rsid w:val="00E84B3B"/>
    <w:rsid w:val="00EB5B4A"/>
    <w:rsid w:val="00EC5E8A"/>
    <w:rsid w:val="00EC6FAC"/>
    <w:rsid w:val="00EF0706"/>
    <w:rsid w:val="00EF7B3F"/>
    <w:rsid w:val="00F06B3B"/>
    <w:rsid w:val="00F70279"/>
    <w:rsid w:val="00F845D1"/>
    <w:rsid w:val="00FA05AC"/>
    <w:rsid w:val="00FA3244"/>
    <w:rsid w:val="00FA4341"/>
    <w:rsid w:val="00FD0ECB"/>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911">
      <w:bodyDiv w:val="1"/>
      <w:marLeft w:val="0"/>
      <w:marRight w:val="0"/>
      <w:marTop w:val="0"/>
      <w:marBottom w:val="0"/>
      <w:divBdr>
        <w:top w:val="none" w:sz="0" w:space="0" w:color="auto"/>
        <w:left w:val="none" w:sz="0" w:space="0" w:color="auto"/>
        <w:bottom w:val="none" w:sz="0" w:space="0" w:color="auto"/>
        <w:right w:val="none" w:sz="0" w:space="0" w:color="auto"/>
      </w:divBdr>
    </w:div>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802623336">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27</Words>
  <Characters>6996</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46</cp:revision>
  <dcterms:created xsi:type="dcterms:W3CDTF">2023-02-22T11:48:00Z</dcterms:created>
  <dcterms:modified xsi:type="dcterms:W3CDTF">2023-11-29T08:00:00Z</dcterms:modified>
</cp:coreProperties>
</file>